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C42" w:rsidRDefault="00477AE9" w:rsidP="0053122D">
      <w:pPr>
        <w:jc w:val="right"/>
      </w:pPr>
      <w:r>
        <w:rPr>
          <w:rFonts w:hint="eastAsia"/>
        </w:rPr>
        <w:t>令和</w:t>
      </w:r>
      <w:r w:rsidR="00831720">
        <w:rPr>
          <w:rFonts w:hint="eastAsia"/>
        </w:rPr>
        <w:t xml:space="preserve">　　 </w:t>
      </w:r>
      <w:r>
        <w:rPr>
          <w:rFonts w:hint="eastAsia"/>
        </w:rPr>
        <w:t>年</w:t>
      </w:r>
      <w:r w:rsidR="0053122D">
        <w:rPr>
          <w:rFonts w:hint="eastAsia"/>
        </w:rPr>
        <w:t xml:space="preserve">　　</w:t>
      </w:r>
      <w:r w:rsidR="000F1F7B">
        <w:rPr>
          <w:rFonts w:hint="eastAsia"/>
        </w:rPr>
        <w:t xml:space="preserve"> </w:t>
      </w:r>
      <w:r w:rsidR="0053122D">
        <w:rPr>
          <w:rFonts w:hint="eastAsia"/>
        </w:rPr>
        <w:t xml:space="preserve">月　　</w:t>
      </w:r>
      <w:r w:rsidR="000F1F7B">
        <w:rPr>
          <w:rFonts w:hint="eastAsia"/>
        </w:rPr>
        <w:t xml:space="preserve"> </w:t>
      </w:r>
      <w:r w:rsidR="0053122D">
        <w:rPr>
          <w:rFonts w:hint="eastAsia"/>
        </w:rPr>
        <w:t>日</w:t>
      </w:r>
    </w:p>
    <w:p w:rsidR="0053122D" w:rsidRDefault="0053122D" w:rsidP="0053122D"/>
    <w:p w:rsidR="0053122D" w:rsidRDefault="0053122D" w:rsidP="0053122D">
      <w:r w:rsidRPr="00F12E25">
        <w:rPr>
          <w:rFonts w:hint="eastAsia"/>
          <w:sz w:val="18"/>
          <w:szCs w:val="18"/>
        </w:rPr>
        <w:t>（</w:t>
      </w:r>
      <w:r w:rsidR="00F12E25" w:rsidRPr="00F12E25">
        <w:rPr>
          <w:rFonts w:hint="eastAsia"/>
          <w:sz w:val="18"/>
          <w:szCs w:val="18"/>
        </w:rPr>
        <w:t>申込先</w:t>
      </w:r>
      <w:r w:rsidRPr="00F12E25">
        <w:rPr>
          <w:rFonts w:hint="eastAsia"/>
          <w:sz w:val="18"/>
          <w:szCs w:val="18"/>
        </w:rPr>
        <w:t>）</w:t>
      </w:r>
      <w:r w:rsidRPr="0053122D">
        <w:rPr>
          <w:rFonts w:hint="eastAsia"/>
          <w:u w:val="single"/>
        </w:rPr>
        <w:t xml:space="preserve">　　　　　　　　　　　　　　</w:t>
      </w:r>
      <w:r w:rsidR="00F12E25">
        <w:rPr>
          <w:rFonts w:hint="eastAsia"/>
          <w:u w:val="single"/>
        </w:rPr>
        <w:t xml:space="preserve">　　</w:t>
      </w:r>
      <w:r w:rsidR="0024693A">
        <w:rPr>
          <w:rFonts w:hint="eastAsia"/>
          <w:u w:val="single"/>
        </w:rPr>
        <w:t xml:space="preserve">　　</w:t>
      </w:r>
      <w:r w:rsidRPr="0053122D">
        <w:rPr>
          <w:rFonts w:hint="eastAsia"/>
          <w:u w:val="single"/>
        </w:rPr>
        <w:t xml:space="preserve">　　</w:t>
      </w:r>
      <w:r>
        <w:rPr>
          <w:rFonts w:hint="eastAsia"/>
        </w:rPr>
        <w:t>御中</w:t>
      </w:r>
    </w:p>
    <w:p w:rsidR="0053122D" w:rsidRDefault="0053122D" w:rsidP="0053122D"/>
    <w:p w:rsidR="00A018D4" w:rsidRDefault="00A018D4" w:rsidP="0053122D"/>
    <w:p w:rsidR="00B73400" w:rsidRDefault="00B73400" w:rsidP="00B73400">
      <w:pPr>
        <w:jc w:val="center"/>
      </w:pPr>
      <w:r w:rsidRPr="002D57C8">
        <w:rPr>
          <w:rFonts w:ascii="ＭＳ ゴシック" w:eastAsia="ＭＳ ゴシック" w:hAnsi="ＭＳ ゴシック" w:hint="eastAsia"/>
          <w:sz w:val="20"/>
          <w:szCs w:val="20"/>
        </w:rPr>
        <w:t>豊田工業高等専門学校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 校外実習（インターンシップ）</w:t>
      </w:r>
    </w:p>
    <w:p w:rsidR="00B73400" w:rsidRDefault="00B73400" w:rsidP="00B73400">
      <w:pPr>
        <w:jc w:val="center"/>
      </w:pPr>
      <w:r w:rsidRPr="0053122D">
        <w:rPr>
          <w:rFonts w:ascii="ＭＳ ゴシック" w:eastAsia="ＭＳ ゴシック" w:hAnsi="ＭＳ ゴシック" w:hint="eastAsia"/>
          <w:sz w:val="26"/>
          <w:szCs w:val="26"/>
        </w:rPr>
        <w:t xml:space="preserve">履　</w:t>
      </w:r>
      <w:r w:rsidR="004D098E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53122D">
        <w:rPr>
          <w:rFonts w:ascii="ＭＳ ゴシック" w:eastAsia="ＭＳ ゴシック" w:hAnsi="ＭＳ ゴシック" w:hint="eastAsia"/>
          <w:sz w:val="26"/>
          <w:szCs w:val="26"/>
        </w:rPr>
        <w:t xml:space="preserve">歴　</w:t>
      </w:r>
      <w:r w:rsidR="004D098E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53122D">
        <w:rPr>
          <w:rFonts w:ascii="ＭＳ ゴシック" w:eastAsia="ＭＳ ゴシック" w:hAnsi="ＭＳ ゴシック" w:hint="eastAsia"/>
          <w:sz w:val="26"/>
          <w:szCs w:val="26"/>
        </w:rPr>
        <w:t xml:space="preserve">書　</w:t>
      </w:r>
      <w:r w:rsidR="004D098E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Pr="0053122D">
        <w:rPr>
          <w:rFonts w:ascii="ＭＳ ゴシック" w:eastAsia="ＭＳ ゴシック" w:hAnsi="ＭＳ ゴシック" w:hint="eastAsia"/>
          <w:sz w:val="26"/>
          <w:szCs w:val="26"/>
        </w:rPr>
        <w:t>（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兼 </w:t>
      </w:r>
      <w:r w:rsidRPr="0053122D">
        <w:rPr>
          <w:rFonts w:ascii="ＭＳ ゴシック" w:eastAsia="ＭＳ ゴシック" w:hAnsi="ＭＳ ゴシック" w:hint="eastAsia"/>
          <w:sz w:val="26"/>
          <w:szCs w:val="26"/>
        </w:rPr>
        <w:t>申込書）</w:t>
      </w:r>
    </w:p>
    <w:p w:rsidR="00B73400" w:rsidRPr="004D098E" w:rsidRDefault="00B73400" w:rsidP="00B73400"/>
    <w:tbl>
      <w:tblPr>
        <w:tblW w:w="90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20"/>
        <w:gridCol w:w="3433"/>
        <w:gridCol w:w="727"/>
        <w:gridCol w:w="1450"/>
        <w:gridCol w:w="1992"/>
      </w:tblGrid>
      <w:tr w:rsidR="00B75A76" w:rsidTr="004D098E">
        <w:trPr>
          <w:trHeight w:val="131"/>
        </w:trPr>
        <w:tc>
          <w:tcPr>
            <w:tcW w:w="560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75A76" w:rsidRPr="00D46703" w:rsidRDefault="00B75A76" w:rsidP="006416B3">
            <w:pPr>
              <w:spacing w:line="360" w:lineRule="auto"/>
              <w:rPr>
                <w:sz w:val="18"/>
                <w:szCs w:val="18"/>
              </w:rPr>
            </w:pPr>
            <w:r w:rsidRPr="00D46703">
              <w:rPr>
                <w:rFonts w:hint="eastAsia"/>
                <w:sz w:val="18"/>
                <w:szCs w:val="18"/>
              </w:rPr>
              <w:t>学科(専攻)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75A76" w:rsidRDefault="00B75A76" w:rsidP="00D46703">
            <w:pPr>
              <w:spacing w:line="360" w:lineRule="auto"/>
              <w:jc w:val="center"/>
            </w:pPr>
            <w:r>
              <w:rPr>
                <w:rFonts w:hint="eastAsia"/>
              </w:rPr>
              <w:t>第　　学年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D098E" w:rsidRDefault="004D098E" w:rsidP="004D098E">
            <w:pPr>
              <w:rPr>
                <w:u w:val="wave"/>
              </w:rPr>
            </w:pPr>
          </w:p>
          <w:p w:rsidR="00B75A76" w:rsidRPr="00D710BF" w:rsidRDefault="00B75A76" w:rsidP="004D098E">
            <w:pPr>
              <w:jc w:val="center"/>
              <w:rPr>
                <w:u w:val="wave"/>
              </w:rPr>
            </w:pPr>
            <w:r w:rsidRPr="00D710BF">
              <w:rPr>
                <w:rFonts w:hint="eastAsia"/>
                <w:u w:val="wave"/>
              </w:rPr>
              <w:t>顔写真(貼付)</w:t>
            </w:r>
          </w:p>
          <w:p w:rsidR="00B75A76" w:rsidRDefault="00B75A76" w:rsidP="00F66206">
            <w:pPr>
              <w:jc w:val="center"/>
            </w:pPr>
            <w:r>
              <w:rPr>
                <w:rFonts w:hint="eastAsia"/>
              </w:rPr>
              <w:t>横3</w:t>
            </w:r>
            <w:r>
              <w:t>cm</w:t>
            </w:r>
            <w:r>
              <w:rPr>
                <w:rFonts w:hint="eastAsia"/>
              </w:rPr>
              <w:t>×縦4</w:t>
            </w:r>
            <w:r>
              <w:t>cm</w:t>
            </w:r>
          </w:p>
          <w:p w:rsidR="00B75A76" w:rsidRPr="001D5765" w:rsidRDefault="00B75A76" w:rsidP="00F66206">
            <w:pPr>
              <w:rPr>
                <w:sz w:val="18"/>
                <w:szCs w:val="18"/>
              </w:rPr>
            </w:pPr>
            <w:r w:rsidRPr="001D5765">
              <w:rPr>
                <w:rFonts w:hint="eastAsia"/>
                <w:sz w:val="18"/>
                <w:szCs w:val="18"/>
              </w:rPr>
              <w:t>*胸から上</w:t>
            </w:r>
            <w:r>
              <w:rPr>
                <w:rFonts w:hint="eastAsia"/>
                <w:sz w:val="18"/>
                <w:szCs w:val="18"/>
              </w:rPr>
              <w:t>の</w:t>
            </w:r>
            <w:r w:rsidRPr="001D5765">
              <w:rPr>
                <w:rFonts w:hint="eastAsia"/>
                <w:sz w:val="18"/>
                <w:szCs w:val="18"/>
              </w:rPr>
              <w:t>本人単身</w:t>
            </w:r>
          </w:p>
          <w:p w:rsidR="00B75A76" w:rsidRDefault="00B75A76" w:rsidP="004D098E">
            <w:pPr>
              <w:ind w:left="180" w:hangingChars="100" w:hanging="180"/>
            </w:pPr>
            <w:r w:rsidRPr="001D5765">
              <w:rPr>
                <w:rFonts w:hint="eastAsia"/>
                <w:sz w:val="18"/>
                <w:szCs w:val="18"/>
              </w:rPr>
              <w:t>*裏面に</w:t>
            </w:r>
            <w:r w:rsidR="004D098E">
              <w:rPr>
                <w:rFonts w:hint="eastAsia"/>
                <w:sz w:val="18"/>
                <w:szCs w:val="18"/>
              </w:rPr>
              <w:t>本</w:t>
            </w:r>
            <w:r w:rsidRPr="001D5765">
              <w:rPr>
                <w:rFonts w:hint="eastAsia"/>
                <w:sz w:val="18"/>
                <w:szCs w:val="18"/>
              </w:rPr>
              <w:t>校名</w:t>
            </w:r>
            <w:r>
              <w:rPr>
                <w:rFonts w:hint="eastAsia"/>
                <w:sz w:val="18"/>
                <w:szCs w:val="18"/>
              </w:rPr>
              <w:t>と</w:t>
            </w:r>
            <w:r w:rsidR="004D098E">
              <w:rPr>
                <w:rFonts w:hint="eastAsia"/>
                <w:sz w:val="18"/>
                <w:szCs w:val="18"/>
              </w:rPr>
              <w:t>学生</w:t>
            </w:r>
            <w:r w:rsidRPr="001D5765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を記載</w:t>
            </w:r>
            <w:r w:rsidR="004D098E">
              <w:rPr>
                <w:rFonts w:hint="eastAsia"/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こと</w:t>
            </w:r>
          </w:p>
        </w:tc>
      </w:tr>
      <w:tr w:rsidR="00B75A76" w:rsidTr="004D098E">
        <w:trPr>
          <w:trHeight w:val="330"/>
        </w:trPr>
        <w:tc>
          <w:tcPr>
            <w:tcW w:w="7050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75A76" w:rsidRPr="00BC0B45" w:rsidRDefault="00BC0B45" w:rsidP="00B73400">
            <w:r>
              <w:rPr>
                <w:rFonts w:hint="eastAsia"/>
              </w:rPr>
              <w:t>ふりがな</w:t>
            </w:r>
          </w:p>
        </w:tc>
        <w:tc>
          <w:tcPr>
            <w:tcW w:w="1992" w:type="dxa"/>
            <w:vMerge/>
            <w:tcBorders>
              <w:left w:val="single" w:sz="12" w:space="0" w:color="auto"/>
              <w:right w:val="nil"/>
            </w:tcBorders>
          </w:tcPr>
          <w:p w:rsidR="00B75A76" w:rsidRDefault="00B75A76" w:rsidP="00F66206"/>
        </w:tc>
      </w:tr>
      <w:tr w:rsidR="00B75A76" w:rsidTr="004D098E">
        <w:trPr>
          <w:trHeight w:val="675"/>
        </w:trPr>
        <w:tc>
          <w:tcPr>
            <w:tcW w:w="7050" w:type="dxa"/>
            <w:gridSpan w:val="5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5A76" w:rsidRDefault="00BC0B45" w:rsidP="00B73400">
            <w:r>
              <w:rPr>
                <w:rFonts w:hint="eastAsia"/>
              </w:rPr>
              <w:t>学生氏名</w:t>
            </w:r>
          </w:p>
          <w:p w:rsidR="00B75A76" w:rsidRDefault="00BC0B45" w:rsidP="00BC0B45">
            <w:r>
              <w:rPr>
                <w:rFonts w:hint="eastAsia"/>
              </w:rPr>
              <w:t>（</w:t>
            </w:r>
            <w:r w:rsidR="00B75A76">
              <w:rPr>
                <w:rFonts w:hint="eastAsia"/>
              </w:rPr>
              <w:t>署名</w:t>
            </w:r>
            <w:r>
              <w:rPr>
                <w:rFonts w:hint="eastAsia"/>
              </w:rPr>
              <w:t>）</w:t>
            </w:r>
          </w:p>
        </w:tc>
        <w:tc>
          <w:tcPr>
            <w:tcW w:w="1992" w:type="dxa"/>
            <w:vMerge/>
            <w:tcBorders>
              <w:left w:val="single" w:sz="12" w:space="0" w:color="auto"/>
              <w:right w:val="nil"/>
            </w:tcBorders>
          </w:tcPr>
          <w:p w:rsidR="00B75A76" w:rsidRDefault="00B75A76" w:rsidP="00F66206"/>
        </w:tc>
      </w:tr>
      <w:tr w:rsidR="00B75A76" w:rsidTr="004D098E">
        <w:trPr>
          <w:trHeight w:val="330"/>
        </w:trPr>
        <w:tc>
          <w:tcPr>
            <w:tcW w:w="48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75A76" w:rsidRDefault="00B75A76" w:rsidP="00F66206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平成　</w:t>
            </w:r>
            <w:bookmarkStart w:id="0" w:name="_GoBack"/>
            <w:bookmarkEnd w:id="0"/>
            <w:r>
              <w:rPr>
                <w:rFonts w:hint="eastAsia"/>
              </w:rPr>
              <w:t xml:space="preserve">　 年　　 月　　 日生 （　　</w:t>
            </w:r>
            <w:r w:rsidR="00357B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）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B75A76" w:rsidRDefault="00B75A76" w:rsidP="00F66206">
            <w:pPr>
              <w:spacing w:line="360" w:lineRule="auto"/>
            </w:pPr>
            <w:r>
              <w:rPr>
                <w:rFonts w:hint="eastAsia"/>
              </w:rPr>
              <w:t>性別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A76" w:rsidRDefault="00B75A76" w:rsidP="00F66206">
            <w:pPr>
              <w:spacing w:line="360" w:lineRule="auto"/>
            </w:pPr>
          </w:p>
        </w:tc>
        <w:tc>
          <w:tcPr>
            <w:tcW w:w="1992" w:type="dxa"/>
            <w:vMerge/>
            <w:tcBorders>
              <w:left w:val="single" w:sz="12" w:space="0" w:color="auto"/>
              <w:right w:val="nil"/>
            </w:tcBorders>
          </w:tcPr>
          <w:p w:rsidR="00B75A76" w:rsidRDefault="00B75A76" w:rsidP="00F66206"/>
        </w:tc>
      </w:tr>
      <w:tr w:rsidR="00B75A76" w:rsidTr="00424632">
        <w:trPr>
          <w:trHeight w:val="7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B75A76" w:rsidRDefault="00B75A76" w:rsidP="00B75A76">
            <w:r>
              <w:rPr>
                <w:rFonts w:hint="eastAsia"/>
              </w:rPr>
              <w:t>学生連絡先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5A76" w:rsidRDefault="00B75A76" w:rsidP="00B75A76"/>
          <w:p w:rsidR="00B75A76" w:rsidRPr="0024693A" w:rsidRDefault="00B75A76" w:rsidP="00B75A76">
            <w:r>
              <w:rPr>
                <w:rFonts w:hint="eastAsia"/>
              </w:rPr>
              <w:t>住　所</w:t>
            </w:r>
          </w:p>
        </w:tc>
        <w:tc>
          <w:tcPr>
            <w:tcW w:w="561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75A76" w:rsidRPr="0024693A" w:rsidRDefault="00B75A76" w:rsidP="00B75A76">
            <w:r>
              <w:rPr>
                <w:rFonts w:hint="eastAsia"/>
              </w:rPr>
              <w:t>〒</w:t>
            </w:r>
          </w:p>
        </w:tc>
        <w:tc>
          <w:tcPr>
            <w:tcW w:w="1992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75A76" w:rsidRPr="0024693A" w:rsidRDefault="00B75A76" w:rsidP="00B75A76"/>
        </w:tc>
      </w:tr>
      <w:tr w:rsidR="00B75A76" w:rsidTr="00424632">
        <w:trPr>
          <w:trHeight w:val="5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B75A76" w:rsidRDefault="00B75A76" w:rsidP="00B75A76"/>
        </w:tc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5A76" w:rsidRDefault="00B75A76" w:rsidP="00B75A76"/>
        </w:tc>
        <w:tc>
          <w:tcPr>
            <w:tcW w:w="760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A76" w:rsidRDefault="00B75A76" w:rsidP="00B75A76"/>
          <w:p w:rsidR="00B75A76" w:rsidRDefault="00B75A76" w:rsidP="00B75A76"/>
        </w:tc>
      </w:tr>
      <w:tr w:rsidR="0095670D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5670D" w:rsidRDefault="0095670D" w:rsidP="00B75A76"/>
        </w:tc>
        <w:tc>
          <w:tcPr>
            <w:tcW w:w="10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70D" w:rsidRDefault="0095670D" w:rsidP="00B75A76">
            <w:r>
              <w:rPr>
                <w:rFonts w:hint="eastAsia"/>
              </w:rPr>
              <w:t>ＴＥＬ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Default="0095670D" w:rsidP="00B75A76">
            <w:pPr>
              <w:ind w:firstLineChars="100" w:firstLine="220"/>
            </w:pPr>
            <w:r>
              <w:rPr>
                <w:rFonts w:hint="eastAsia"/>
              </w:rPr>
              <w:t>（　　　　　　）　　　　　　－</w:t>
            </w:r>
          </w:p>
        </w:tc>
      </w:tr>
      <w:tr w:rsidR="0095670D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5670D" w:rsidRDefault="0095670D" w:rsidP="00B75A76"/>
        </w:tc>
        <w:tc>
          <w:tcPr>
            <w:tcW w:w="1020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95670D" w:rsidRDefault="0095670D" w:rsidP="00B75A76">
            <w:r>
              <w:rPr>
                <w:rFonts w:hint="eastAsia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5670D" w:rsidRDefault="0095670D" w:rsidP="00B75A76"/>
        </w:tc>
      </w:tr>
      <w:tr w:rsidR="00B75A76" w:rsidTr="00424632">
        <w:trPr>
          <w:trHeight w:val="315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B75A76" w:rsidRDefault="00B75A76" w:rsidP="00BC0B45">
            <w:r>
              <w:rPr>
                <w:rFonts w:hint="eastAsia"/>
              </w:rPr>
              <w:t>緊急連絡先</w:t>
            </w:r>
          </w:p>
        </w:tc>
        <w:tc>
          <w:tcPr>
            <w:tcW w:w="1020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B75A76" w:rsidRPr="002373DE" w:rsidRDefault="00BC0B45" w:rsidP="00BC0B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602" w:type="dxa"/>
            <w:gridSpan w:val="4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75A76" w:rsidRPr="002373DE" w:rsidRDefault="00B75A76" w:rsidP="00BC0B45">
            <w:pPr>
              <w:rPr>
                <w:sz w:val="18"/>
                <w:szCs w:val="18"/>
              </w:rPr>
            </w:pPr>
          </w:p>
        </w:tc>
      </w:tr>
      <w:tr w:rsidR="00B75A76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B75A76" w:rsidRDefault="00B75A76" w:rsidP="00BC0B45"/>
        </w:tc>
        <w:tc>
          <w:tcPr>
            <w:tcW w:w="102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5A76" w:rsidRDefault="00BC0B45" w:rsidP="00BC0B45">
            <w:r>
              <w:rPr>
                <w:rFonts w:hint="eastAsia"/>
              </w:rPr>
              <w:t>保護者</w:t>
            </w:r>
          </w:p>
          <w:p w:rsidR="00BC0B45" w:rsidRDefault="00BC0B45" w:rsidP="00BC0B45">
            <w:r>
              <w:rPr>
                <w:rFonts w:hint="eastAsia"/>
              </w:rPr>
              <w:t>氏　名</w:t>
            </w:r>
          </w:p>
        </w:tc>
        <w:tc>
          <w:tcPr>
            <w:tcW w:w="760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A76" w:rsidRDefault="00B75A76" w:rsidP="00BC0B45"/>
          <w:p w:rsidR="00BC0B45" w:rsidRDefault="00BC0B45" w:rsidP="00BC0B45"/>
        </w:tc>
      </w:tr>
      <w:tr w:rsidR="0095670D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95670D" w:rsidRDefault="0095670D" w:rsidP="00BC0B45"/>
        </w:tc>
        <w:tc>
          <w:tcPr>
            <w:tcW w:w="10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5670D" w:rsidRDefault="00BC0B45" w:rsidP="00BC0B45">
            <w:r w:rsidRPr="00BC0B45">
              <w:rPr>
                <w:rFonts w:hint="eastAsia"/>
              </w:rPr>
              <w:t>ＴＥＬ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5670D" w:rsidRDefault="00BC0B45" w:rsidP="00BC0B45">
            <w:r>
              <w:rPr>
                <w:rFonts w:hint="eastAsia"/>
              </w:rPr>
              <w:t xml:space="preserve">　</w:t>
            </w:r>
            <w:r w:rsidRPr="00BC0B45">
              <w:rPr>
                <w:rFonts w:hint="eastAsia"/>
              </w:rPr>
              <w:t>（　　　　　　）　　　　　　－</w:t>
            </w:r>
          </w:p>
        </w:tc>
      </w:tr>
      <w:tr w:rsidR="0095670D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5670D" w:rsidRDefault="0095670D" w:rsidP="00BC0B45"/>
        </w:tc>
        <w:tc>
          <w:tcPr>
            <w:tcW w:w="1020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</w:tcPr>
          <w:p w:rsidR="0095670D" w:rsidRDefault="00BC0B45" w:rsidP="00BC0B45">
            <w:r>
              <w:rPr>
                <w:rFonts w:hint="eastAsia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5670D" w:rsidRDefault="0095670D" w:rsidP="00BC0B45"/>
        </w:tc>
      </w:tr>
      <w:tr w:rsidR="00424632" w:rsidTr="00424632">
        <w:trPr>
          <w:trHeight w:val="50"/>
        </w:trPr>
        <w:tc>
          <w:tcPr>
            <w:tcW w:w="42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424632" w:rsidRDefault="00424632" w:rsidP="00025192"/>
          <w:p w:rsidR="00424632" w:rsidRDefault="00424632" w:rsidP="00025192">
            <w:r>
              <w:rPr>
                <w:rFonts w:hint="eastAsia"/>
              </w:rPr>
              <w:t>指導教員</w:t>
            </w:r>
          </w:p>
        </w:tc>
        <w:tc>
          <w:tcPr>
            <w:tcW w:w="1020" w:type="dxa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424632" w:rsidRPr="00B40562" w:rsidRDefault="00424632" w:rsidP="00025192">
            <w:pPr>
              <w:rPr>
                <w:sz w:val="18"/>
                <w:szCs w:val="18"/>
              </w:rPr>
            </w:pPr>
            <w:r w:rsidRPr="00B4056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160" w:type="dxa"/>
            <w:gridSpan w:val="2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424632" w:rsidRPr="00B40562" w:rsidRDefault="00424632" w:rsidP="00424632">
            <w:pPr>
              <w:rPr>
                <w:sz w:val="18"/>
                <w:szCs w:val="18"/>
              </w:rPr>
            </w:pPr>
          </w:p>
        </w:tc>
        <w:tc>
          <w:tcPr>
            <w:tcW w:w="3442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24632" w:rsidRPr="00B40562" w:rsidRDefault="00424632" w:rsidP="00025192">
            <w:pPr>
              <w:jc w:val="center"/>
            </w:pPr>
            <w:r w:rsidRPr="00B40562">
              <w:rPr>
                <w:rFonts w:hint="eastAsia"/>
              </w:rPr>
              <w:t>所 属 学 科</w:t>
            </w:r>
          </w:p>
        </w:tc>
      </w:tr>
      <w:tr w:rsidR="00424632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424632" w:rsidRDefault="00424632" w:rsidP="00025192"/>
        </w:tc>
        <w:tc>
          <w:tcPr>
            <w:tcW w:w="102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24632" w:rsidRPr="00B40562" w:rsidRDefault="00424632" w:rsidP="00025192">
            <w:pPr>
              <w:spacing w:line="480" w:lineRule="auto"/>
            </w:pPr>
            <w:r w:rsidRPr="00B40562">
              <w:rPr>
                <w:rFonts w:hint="eastAsia"/>
              </w:rPr>
              <w:t>氏　名</w:t>
            </w:r>
          </w:p>
        </w:tc>
        <w:tc>
          <w:tcPr>
            <w:tcW w:w="4160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24632" w:rsidRPr="00B40562" w:rsidRDefault="00424632" w:rsidP="00424632">
            <w:pPr>
              <w:spacing w:line="480" w:lineRule="auto"/>
            </w:pPr>
          </w:p>
        </w:tc>
        <w:tc>
          <w:tcPr>
            <w:tcW w:w="344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4632" w:rsidRPr="00B40562" w:rsidRDefault="00424632" w:rsidP="00025192"/>
        </w:tc>
      </w:tr>
      <w:tr w:rsidR="00B40562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</w:tcBorders>
          </w:tcPr>
          <w:p w:rsidR="00B40562" w:rsidRDefault="00B40562" w:rsidP="00025192"/>
        </w:tc>
        <w:tc>
          <w:tcPr>
            <w:tcW w:w="102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40562" w:rsidRDefault="00B40562" w:rsidP="00025192">
            <w:r>
              <w:rPr>
                <w:rFonts w:hint="eastAsia"/>
              </w:rPr>
              <w:t>ＴＥＬ</w:t>
            </w:r>
          </w:p>
        </w:tc>
        <w:tc>
          <w:tcPr>
            <w:tcW w:w="760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40562" w:rsidRDefault="00B40562" w:rsidP="00025192">
            <w:pPr>
              <w:ind w:firstLineChars="100" w:firstLine="220"/>
            </w:pPr>
            <w:r w:rsidRPr="002373DE">
              <w:rPr>
                <w:rFonts w:hint="eastAsia"/>
              </w:rPr>
              <w:t>（　　　　　　）　　　　　　－</w:t>
            </w:r>
          </w:p>
        </w:tc>
      </w:tr>
      <w:tr w:rsidR="00B40562" w:rsidTr="00424632">
        <w:trPr>
          <w:trHeight w:val="7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40562" w:rsidRDefault="00B40562" w:rsidP="00025192"/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B40562" w:rsidRDefault="00B40562" w:rsidP="00025192">
            <w:r>
              <w:rPr>
                <w:rFonts w:hint="eastAsia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0562" w:rsidRDefault="00B40562" w:rsidP="00025192"/>
        </w:tc>
      </w:tr>
    </w:tbl>
    <w:p w:rsidR="00B40562" w:rsidRPr="00BC0B45" w:rsidRDefault="00B40562" w:rsidP="0053122D"/>
    <w:tbl>
      <w:tblPr>
        <w:tblW w:w="90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3"/>
        <w:gridCol w:w="6707"/>
      </w:tblGrid>
      <w:tr w:rsidR="00B73400" w:rsidTr="00BC7DFB">
        <w:trPr>
          <w:trHeight w:val="70"/>
        </w:trPr>
        <w:tc>
          <w:tcPr>
            <w:tcW w:w="90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73400" w:rsidRDefault="00B73400" w:rsidP="00E81740">
            <w:pPr>
              <w:jc w:val="center"/>
            </w:pPr>
            <w:r>
              <w:rPr>
                <w:rFonts w:hint="eastAsia"/>
              </w:rPr>
              <w:t>学　　　　　　　　歴</w:t>
            </w:r>
          </w:p>
        </w:tc>
      </w:tr>
      <w:tr w:rsidR="00B40562" w:rsidTr="00B40562">
        <w:trPr>
          <w:trHeight w:val="315"/>
        </w:trPr>
        <w:tc>
          <w:tcPr>
            <w:tcW w:w="23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B40562" w:rsidRPr="00074013" w:rsidRDefault="00074013" w:rsidP="006416B3">
            <w:pPr>
              <w:rPr>
                <w:sz w:val="20"/>
              </w:rPr>
            </w:pPr>
            <w:r w:rsidRPr="00074013">
              <w:rPr>
                <w:rFonts w:hint="eastAsia"/>
                <w:sz w:val="20"/>
              </w:rPr>
              <w:t>令和</w:t>
            </w:r>
            <w:r w:rsidR="00B40562" w:rsidRPr="00074013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="00B40562" w:rsidRPr="00074013">
              <w:rPr>
                <w:rFonts w:hint="eastAsia"/>
                <w:sz w:val="20"/>
              </w:rPr>
              <w:t xml:space="preserve">　 年　　 月</w:t>
            </w:r>
          </w:p>
        </w:tc>
        <w:tc>
          <w:tcPr>
            <w:tcW w:w="67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40562" w:rsidRDefault="00357B07" w:rsidP="00357B07">
            <w:pPr>
              <w:ind w:left="51"/>
            </w:pPr>
            <w:r>
              <w:rPr>
                <w:rFonts w:hint="eastAsia"/>
              </w:rPr>
              <w:t xml:space="preserve">　　　　　　　　　　　　　　　中学校</w:t>
            </w:r>
            <w:r w:rsidR="00B40562" w:rsidRPr="00A018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卒業</w:t>
            </w:r>
          </w:p>
        </w:tc>
      </w:tr>
      <w:tr w:rsidR="00357B07" w:rsidTr="00006E59">
        <w:trPr>
          <w:trHeight w:val="315"/>
        </w:trPr>
        <w:tc>
          <w:tcPr>
            <w:tcW w:w="235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357B07" w:rsidRPr="00074013" w:rsidRDefault="00074013" w:rsidP="00006E59">
            <w:pPr>
              <w:rPr>
                <w:sz w:val="20"/>
              </w:rPr>
            </w:pPr>
            <w:r w:rsidRPr="00074013">
              <w:rPr>
                <w:rFonts w:hint="eastAsia"/>
                <w:sz w:val="20"/>
              </w:rPr>
              <w:t>令和</w:t>
            </w:r>
            <w:r w:rsidR="00357B07" w:rsidRPr="00074013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="00357B07" w:rsidRPr="00074013">
              <w:rPr>
                <w:rFonts w:hint="eastAsia"/>
                <w:sz w:val="20"/>
              </w:rPr>
              <w:t xml:space="preserve">　 年　　 月</w:t>
            </w:r>
          </w:p>
        </w:tc>
        <w:tc>
          <w:tcPr>
            <w:tcW w:w="670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357B07" w:rsidRDefault="00357B07" w:rsidP="00006E59">
            <w:pPr>
              <w:ind w:left="51"/>
            </w:pPr>
            <w:r w:rsidRPr="00A018D4">
              <w:rPr>
                <w:rFonts w:hint="eastAsia"/>
              </w:rPr>
              <w:t xml:space="preserve">豊田工業高等専門学校　　　　　　　　</w:t>
            </w:r>
            <w:r>
              <w:rPr>
                <w:rFonts w:hint="eastAsia"/>
              </w:rPr>
              <w:t xml:space="preserve">　</w:t>
            </w:r>
            <w:r w:rsidRPr="00A018D4">
              <w:rPr>
                <w:rFonts w:hint="eastAsia"/>
              </w:rPr>
              <w:t>学科　入学</w:t>
            </w:r>
          </w:p>
        </w:tc>
      </w:tr>
      <w:tr w:rsidR="00B40562" w:rsidTr="00B40562">
        <w:trPr>
          <w:trHeight w:val="70"/>
        </w:trPr>
        <w:tc>
          <w:tcPr>
            <w:tcW w:w="235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0562" w:rsidRPr="00074013" w:rsidRDefault="00B40562" w:rsidP="00B73400">
            <w:pPr>
              <w:rPr>
                <w:sz w:val="20"/>
              </w:rPr>
            </w:pPr>
            <w:r w:rsidRPr="00074013">
              <w:rPr>
                <w:rFonts w:hint="eastAsia"/>
                <w:sz w:val="20"/>
              </w:rPr>
              <w:t xml:space="preserve">令和　</w:t>
            </w:r>
            <w:r w:rsidR="00074013">
              <w:rPr>
                <w:rFonts w:hint="eastAsia"/>
                <w:sz w:val="20"/>
              </w:rPr>
              <w:t xml:space="preserve">　</w:t>
            </w:r>
            <w:r w:rsidRPr="00074013">
              <w:rPr>
                <w:rFonts w:hint="eastAsia"/>
                <w:sz w:val="20"/>
              </w:rPr>
              <w:t xml:space="preserve">　 年　　 月</w:t>
            </w:r>
          </w:p>
        </w:tc>
        <w:tc>
          <w:tcPr>
            <w:tcW w:w="670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0562" w:rsidRDefault="00B40562" w:rsidP="00B40562">
            <w:pPr>
              <w:ind w:left="51"/>
            </w:pPr>
            <w:r w:rsidRPr="00B73400">
              <w:rPr>
                <w:rFonts w:hint="eastAsia"/>
              </w:rPr>
              <w:t>豊田工業高等専門学校</w:t>
            </w:r>
            <w:r>
              <w:rPr>
                <w:rFonts w:hint="eastAsia"/>
              </w:rPr>
              <w:t xml:space="preserve">　　　　　　　　　　　　卒業(修了)予定</w:t>
            </w:r>
          </w:p>
        </w:tc>
      </w:tr>
    </w:tbl>
    <w:p w:rsidR="0095670D" w:rsidRDefault="0095670D" w:rsidP="0053122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8"/>
        <w:gridCol w:w="7597"/>
      </w:tblGrid>
      <w:tr w:rsidR="00E76B29" w:rsidTr="00E76B29">
        <w:trPr>
          <w:trHeight w:val="112"/>
        </w:trPr>
        <w:tc>
          <w:tcPr>
            <w:tcW w:w="1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76B29" w:rsidRDefault="00E76B29" w:rsidP="00B40562">
            <w:pPr>
              <w:spacing w:line="360" w:lineRule="auto"/>
              <w:jc w:val="center"/>
            </w:pPr>
            <w:r>
              <w:rPr>
                <w:rFonts w:hint="eastAsia"/>
              </w:rPr>
              <w:t>校外実習</w:t>
            </w:r>
          </w:p>
          <w:p w:rsidR="00E76B29" w:rsidRDefault="00E76B29" w:rsidP="00B40562">
            <w:pPr>
              <w:spacing w:line="360" w:lineRule="auto"/>
              <w:jc w:val="center"/>
            </w:pPr>
            <w:r>
              <w:rPr>
                <w:rFonts w:hint="eastAsia"/>
              </w:rPr>
              <w:t>希望期間</w:t>
            </w:r>
          </w:p>
        </w:tc>
        <w:tc>
          <w:tcPr>
            <w:tcW w:w="7597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76B29" w:rsidRDefault="00E76B29" w:rsidP="00831720">
            <w:r>
              <w:rPr>
                <w:rFonts w:hint="eastAsia"/>
              </w:rPr>
              <w:t>第１希望 … 令和</w:t>
            </w:r>
            <w:r w:rsidR="00831720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>年　　 月　　 日（　 ）～　　 月　　 日（　 ）</w:t>
            </w:r>
          </w:p>
        </w:tc>
      </w:tr>
      <w:tr w:rsidR="00E76B29" w:rsidTr="00E76B29">
        <w:trPr>
          <w:trHeight w:val="70"/>
        </w:trPr>
        <w:tc>
          <w:tcPr>
            <w:tcW w:w="1448" w:type="dxa"/>
            <w:vMerge/>
            <w:tcBorders>
              <w:left w:val="single" w:sz="12" w:space="0" w:color="auto"/>
            </w:tcBorders>
          </w:tcPr>
          <w:p w:rsidR="00E76B29" w:rsidRDefault="00E76B29" w:rsidP="000F1F7B">
            <w:pPr>
              <w:jc w:val="center"/>
            </w:pPr>
          </w:p>
        </w:tc>
        <w:tc>
          <w:tcPr>
            <w:tcW w:w="7597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76B29" w:rsidRDefault="00E76B29" w:rsidP="00831720">
            <w:r>
              <w:rPr>
                <w:rFonts w:hint="eastAsia"/>
              </w:rPr>
              <w:t>第２希望 … 令和</w:t>
            </w:r>
            <w:r w:rsidR="00831720">
              <w:rPr>
                <w:rFonts w:hint="eastAsia"/>
              </w:rPr>
              <w:t xml:space="preserve">　　</w:t>
            </w:r>
            <w:r w:rsidR="008C5D97"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 </w:t>
            </w:r>
            <w:r w:rsidRPr="000F1F7B">
              <w:rPr>
                <w:rFonts w:hint="eastAsia"/>
              </w:rPr>
              <w:t xml:space="preserve">）～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 xml:space="preserve">日（　</w:t>
            </w:r>
            <w:r>
              <w:rPr>
                <w:rFonts w:hint="eastAsia"/>
              </w:rPr>
              <w:t xml:space="preserve"> </w:t>
            </w:r>
            <w:r w:rsidRPr="000F1F7B">
              <w:rPr>
                <w:rFonts w:hint="eastAsia"/>
              </w:rPr>
              <w:t>）</w:t>
            </w:r>
          </w:p>
        </w:tc>
      </w:tr>
      <w:tr w:rsidR="00E76B29" w:rsidTr="00E76B29">
        <w:trPr>
          <w:trHeight w:val="70"/>
        </w:trPr>
        <w:tc>
          <w:tcPr>
            <w:tcW w:w="1448" w:type="dxa"/>
            <w:vMerge/>
            <w:tcBorders>
              <w:left w:val="single" w:sz="12" w:space="0" w:color="auto"/>
            </w:tcBorders>
          </w:tcPr>
          <w:p w:rsidR="00E76B29" w:rsidRDefault="00E76B29" w:rsidP="000F1F7B">
            <w:pPr>
              <w:jc w:val="center"/>
            </w:pPr>
          </w:p>
        </w:tc>
        <w:tc>
          <w:tcPr>
            <w:tcW w:w="7597" w:type="dxa"/>
            <w:tcBorders>
              <w:top w:val="dashed" w:sz="4" w:space="0" w:color="auto"/>
              <w:right w:val="single" w:sz="12" w:space="0" w:color="auto"/>
            </w:tcBorders>
          </w:tcPr>
          <w:p w:rsidR="00E76B29" w:rsidRDefault="00E76B29" w:rsidP="00831720">
            <w:r w:rsidRPr="00E76B29">
              <w:rPr>
                <w:rFonts w:hint="eastAsia"/>
              </w:rPr>
              <w:t>第</w:t>
            </w:r>
            <w:r>
              <w:rPr>
                <w:rFonts w:hint="eastAsia"/>
              </w:rPr>
              <w:t>３</w:t>
            </w:r>
            <w:r w:rsidRPr="00E76B29">
              <w:rPr>
                <w:rFonts w:hint="eastAsia"/>
              </w:rPr>
              <w:t xml:space="preserve">希望 … </w:t>
            </w:r>
            <w:r>
              <w:rPr>
                <w:rFonts w:hint="eastAsia"/>
              </w:rPr>
              <w:t>令和</w:t>
            </w:r>
            <w:r w:rsidR="00831720">
              <w:rPr>
                <w:rFonts w:hint="eastAsia"/>
              </w:rPr>
              <w:t xml:space="preserve">　　</w:t>
            </w:r>
            <w:r w:rsidR="008C5D97">
              <w:rPr>
                <w:rFonts w:hint="eastAsia"/>
              </w:rPr>
              <w:t xml:space="preserve"> </w:t>
            </w:r>
            <w:r w:rsidRPr="00E76B29">
              <w:rPr>
                <w:rFonts w:hint="eastAsia"/>
              </w:rPr>
              <w:t>年　　 月　　 日（　 ）～　　 月　　 日（　 ）</w:t>
            </w:r>
          </w:p>
        </w:tc>
      </w:tr>
      <w:tr w:rsidR="008B58A0" w:rsidTr="00632EFC">
        <w:trPr>
          <w:trHeight w:val="70"/>
        </w:trPr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</w:tcPr>
          <w:p w:rsidR="00B40562" w:rsidRDefault="004D098E" w:rsidP="000F1F7B">
            <w:pPr>
              <w:jc w:val="center"/>
            </w:pPr>
            <w:r>
              <w:rPr>
                <w:rFonts w:hint="eastAsia"/>
              </w:rPr>
              <w:t>要望</w:t>
            </w:r>
            <w:r w:rsidR="00B40562">
              <w:rPr>
                <w:rFonts w:hint="eastAsia"/>
              </w:rPr>
              <w:t>事項</w:t>
            </w:r>
          </w:p>
          <w:p w:rsidR="00B40562" w:rsidRDefault="00B40562" w:rsidP="000F1F7B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0F1F7B" w:rsidRDefault="000F1F7B" w:rsidP="000F1F7B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597" w:type="dxa"/>
            <w:tcBorders>
              <w:bottom w:val="single" w:sz="12" w:space="0" w:color="auto"/>
              <w:right w:val="single" w:sz="12" w:space="0" w:color="auto"/>
            </w:tcBorders>
          </w:tcPr>
          <w:p w:rsidR="008B58A0" w:rsidRDefault="008B58A0" w:rsidP="008B58A0"/>
        </w:tc>
      </w:tr>
    </w:tbl>
    <w:p w:rsidR="008B58A0" w:rsidRPr="00B135AF" w:rsidRDefault="008B58A0" w:rsidP="00B135AF"/>
    <w:sectPr w:rsidR="008B58A0" w:rsidRPr="00B135AF" w:rsidSect="00B135AF">
      <w:pgSz w:w="11906" w:h="16838" w:code="9"/>
      <w:pgMar w:top="1304" w:right="1418" w:bottom="1304" w:left="1418" w:header="851" w:footer="567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6A2" w:rsidRDefault="00E626A2" w:rsidP="0053122D">
      <w:r>
        <w:separator/>
      </w:r>
    </w:p>
  </w:endnote>
  <w:endnote w:type="continuationSeparator" w:id="0">
    <w:p w:rsidR="00E626A2" w:rsidRDefault="00E626A2" w:rsidP="0053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6A2" w:rsidRDefault="00E626A2" w:rsidP="0053122D">
      <w:r>
        <w:separator/>
      </w:r>
    </w:p>
  </w:footnote>
  <w:footnote w:type="continuationSeparator" w:id="0">
    <w:p w:rsidR="00E626A2" w:rsidRDefault="00E626A2" w:rsidP="0053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B598B"/>
    <w:multiLevelType w:val="hybridMultilevel"/>
    <w:tmpl w:val="50F4117A"/>
    <w:lvl w:ilvl="0" w:tplc="78F25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rawingGridVerticalSpacing w:val="31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22"/>
    <w:rsid w:val="00014187"/>
    <w:rsid w:val="00045D1B"/>
    <w:rsid w:val="00074013"/>
    <w:rsid w:val="000B1AA2"/>
    <w:rsid w:val="000C75E8"/>
    <w:rsid w:val="000E6A34"/>
    <w:rsid w:val="000F1F7B"/>
    <w:rsid w:val="000F2CFB"/>
    <w:rsid w:val="00190631"/>
    <w:rsid w:val="001D5765"/>
    <w:rsid w:val="002373DE"/>
    <w:rsid w:val="0024693A"/>
    <w:rsid w:val="002D57C8"/>
    <w:rsid w:val="002E12AF"/>
    <w:rsid w:val="00356518"/>
    <w:rsid w:val="00357B07"/>
    <w:rsid w:val="003604CF"/>
    <w:rsid w:val="00361F85"/>
    <w:rsid w:val="00424632"/>
    <w:rsid w:val="00460433"/>
    <w:rsid w:val="00477716"/>
    <w:rsid w:val="00477AE9"/>
    <w:rsid w:val="004D098E"/>
    <w:rsid w:val="004D79A8"/>
    <w:rsid w:val="0053122D"/>
    <w:rsid w:val="005B0E43"/>
    <w:rsid w:val="005B6E38"/>
    <w:rsid w:val="005D0FF7"/>
    <w:rsid w:val="005D3B21"/>
    <w:rsid w:val="005D42BF"/>
    <w:rsid w:val="00632EFC"/>
    <w:rsid w:val="006416B3"/>
    <w:rsid w:val="00652933"/>
    <w:rsid w:val="0068650C"/>
    <w:rsid w:val="006B4538"/>
    <w:rsid w:val="006D2AFD"/>
    <w:rsid w:val="00700607"/>
    <w:rsid w:val="007E6B51"/>
    <w:rsid w:val="008240ED"/>
    <w:rsid w:val="00831720"/>
    <w:rsid w:val="008537B0"/>
    <w:rsid w:val="00896A3A"/>
    <w:rsid w:val="008B58A0"/>
    <w:rsid w:val="008C5D97"/>
    <w:rsid w:val="008D7C42"/>
    <w:rsid w:val="008F0AE8"/>
    <w:rsid w:val="00906494"/>
    <w:rsid w:val="00907DE4"/>
    <w:rsid w:val="0095670D"/>
    <w:rsid w:val="00987891"/>
    <w:rsid w:val="009C1222"/>
    <w:rsid w:val="00A018D4"/>
    <w:rsid w:val="00AE5451"/>
    <w:rsid w:val="00B135AF"/>
    <w:rsid w:val="00B40562"/>
    <w:rsid w:val="00B73400"/>
    <w:rsid w:val="00B75A76"/>
    <w:rsid w:val="00B95854"/>
    <w:rsid w:val="00BA4C42"/>
    <w:rsid w:val="00BC0B45"/>
    <w:rsid w:val="00BD1E50"/>
    <w:rsid w:val="00C3295C"/>
    <w:rsid w:val="00D014A8"/>
    <w:rsid w:val="00D07A28"/>
    <w:rsid w:val="00D46703"/>
    <w:rsid w:val="00D61FAD"/>
    <w:rsid w:val="00D710BF"/>
    <w:rsid w:val="00E26678"/>
    <w:rsid w:val="00E626A2"/>
    <w:rsid w:val="00E76B29"/>
    <w:rsid w:val="00E97CCE"/>
    <w:rsid w:val="00F10519"/>
    <w:rsid w:val="00F12E25"/>
    <w:rsid w:val="00F66206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90EDCA"/>
  <w15:chartTrackingRefBased/>
  <w15:docId w15:val="{426F718F-FAFA-423B-8839-52549C4F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22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3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3295C"/>
  </w:style>
  <w:style w:type="character" w:customStyle="1" w:styleId="a5">
    <w:name w:val="日付 (文字)"/>
    <w:basedOn w:val="a0"/>
    <w:link w:val="a4"/>
    <w:uiPriority w:val="99"/>
    <w:semiHidden/>
    <w:rsid w:val="00C3295C"/>
    <w:rPr>
      <w:rFonts w:ascii="ＭＳ 明朝" w:eastAsia="ＭＳ 明朝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87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789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122D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5312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122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5406-9DC6-424F-88F4-B90B58D4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1</dc:creator>
  <cp:keywords/>
  <dc:description/>
  <cp:lastModifiedBy>那須 雅代（豊田高専）</cp:lastModifiedBy>
  <cp:revision>28</cp:revision>
  <cp:lastPrinted>2020-03-30T07:03:00Z</cp:lastPrinted>
  <dcterms:created xsi:type="dcterms:W3CDTF">2018-04-20T03:47:00Z</dcterms:created>
  <dcterms:modified xsi:type="dcterms:W3CDTF">2024-04-04T02:33:00Z</dcterms:modified>
</cp:coreProperties>
</file>